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B8" w:rsidRPr="008B1EBE" w:rsidRDefault="009B7714" w:rsidP="008B1EBE">
      <w:pPr>
        <w:spacing w:line="500" w:lineRule="exact"/>
        <w:ind w:leftChars="-400" w:left="-840"/>
        <w:jc w:val="left"/>
        <w:rPr>
          <w:rFonts w:ascii="方正黑体简体" w:eastAsia="方正黑体简体" w:hAnsi="宋体" w:cs="宋体"/>
          <w:bCs/>
          <w:spacing w:val="-20"/>
          <w:w w:val="90"/>
          <w:sz w:val="32"/>
          <w:szCs w:val="32"/>
        </w:rPr>
      </w:pPr>
      <w:r w:rsidRPr="008B1EBE">
        <w:rPr>
          <w:rFonts w:ascii="方正黑体简体" w:eastAsia="方正黑体简体" w:hAnsi="宋体" w:cs="宋体" w:hint="eastAsia"/>
          <w:bCs/>
          <w:spacing w:val="-20"/>
          <w:w w:val="90"/>
          <w:sz w:val="32"/>
          <w:szCs w:val="32"/>
        </w:rPr>
        <w:t>附件1</w:t>
      </w:r>
    </w:p>
    <w:p w:rsidR="00901696" w:rsidRDefault="009B7714" w:rsidP="00901696">
      <w:pPr>
        <w:spacing w:line="0" w:lineRule="atLeast"/>
        <w:ind w:leftChars="-406" w:left="-853" w:rightChars="-408" w:right="-857"/>
        <w:jc w:val="center"/>
        <w:rPr>
          <w:rFonts w:ascii="方正小标宋简体" w:eastAsia="方正小标宋简体" w:hAnsi="宋体"/>
          <w:bCs/>
          <w:sz w:val="36"/>
          <w:szCs w:val="36"/>
        </w:rPr>
      </w:pPr>
      <w:r w:rsidRPr="00901696">
        <w:rPr>
          <w:rFonts w:ascii="方正小标宋简体" w:eastAsia="方正小标宋简体" w:hAnsi="宋体" w:hint="eastAsia"/>
          <w:bCs/>
          <w:sz w:val="36"/>
          <w:szCs w:val="36"/>
        </w:rPr>
        <w:t>成都市郫都区卫生健康局2023年公开引进卫生类</w:t>
      </w:r>
    </w:p>
    <w:p w:rsidR="004E40B8" w:rsidRPr="00901696" w:rsidRDefault="009B7714" w:rsidP="00901696">
      <w:pPr>
        <w:spacing w:line="0" w:lineRule="atLeast"/>
        <w:ind w:leftChars="-406" w:left="-853" w:rightChars="-408" w:right="-857"/>
        <w:jc w:val="center"/>
        <w:rPr>
          <w:rFonts w:ascii="方正小标宋简体" w:eastAsia="方正小标宋简体" w:hAnsi="宋体"/>
          <w:bCs/>
          <w:sz w:val="36"/>
          <w:szCs w:val="36"/>
        </w:rPr>
      </w:pPr>
      <w:r w:rsidRPr="00901696">
        <w:rPr>
          <w:rFonts w:ascii="方正小标宋简体" w:eastAsia="方正小标宋简体" w:hAnsi="宋体" w:hint="eastAsia"/>
          <w:bCs/>
          <w:sz w:val="36"/>
          <w:szCs w:val="36"/>
        </w:rPr>
        <w:t>专业技术人才报名表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809"/>
        <w:gridCol w:w="990"/>
        <w:gridCol w:w="1230"/>
        <w:gridCol w:w="530"/>
        <w:gridCol w:w="325"/>
        <w:gridCol w:w="784"/>
        <w:gridCol w:w="736"/>
        <w:gridCol w:w="783"/>
        <w:gridCol w:w="1649"/>
      </w:tblGrid>
      <w:tr w:rsidR="004E40B8" w:rsidTr="008B1EBE">
        <w:trPr>
          <w:trHeight w:val="569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ind w:leftChars="-513" w:left="-897" w:rightChars="-542" w:right="-1138" w:hangingChars="75" w:hanging="180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姓</w:t>
            </w:r>
            <w:r w:rsidR="00A47095">
              <w:rPr>
                <w:rFonts w:ascii="宋体" w:eastAsia="仿宋" w:hAnsi="宋体" w:hint="eastAsia"/>
                <w:sz w:val="24"/>
              </w:rPr>
              <w:t xml:space="preserve"> </w:t>
            </w:r>
            <w:r>
              <w:rPr>
                <w:rFonts w:ascii="宋体" w:eastAsia="仿宋" w:hAnsi="宋体" w:hint="eastAsia"/>
                <w:sz w:val="24"/>
              </w:rPr>
              <w:t xml:space="preserve"> </w:t>
            </w:r>
            <w:r>
              <w:rPr>
                <w:rFonts w:ascii="宋体" w:eastAsia="仿宋" w:hAnsi="宋体" w:hint="eastAsia"/>
                <w:sz w:val="24"/>
              </w:rPr>
              <w:t>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性</w:t>
            </w:r>
            <w:r w:rsidR="00A47095">
              <w:rPr>
                <w:rFonts w:ascii="宋体" w:eastAsia="仿宋" w:hAnsi="宋体" w:hint="eastAsia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="宋体" w:eastAsia="仿宋" w:hAnsi="宋体" w:hint="eastAsia"/>
                <w:sz w:val="24"/>
              </w:rPr>
              <w:t xml:space="preserve"> </w:t>
            </w:r>
            <w:r>
              <w:rPr>
                <w:rFonts w:ascii="宋体" w:eastAsia="仿宋" w:hAnsi="宋体" w:hint="eastAsia"/>
                <w:sz w:val="24"/>
              </w:rPr>
              <w:t>别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民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政治面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照片</w:t>
            </w:r>
          </w:p>
        </w:tc>
      </w:tr>
      <w:tr w:rsidR="004E40B8" w:rsidTr="008B1EBE">
        <w:trPr>
          <w:trHeight w:val="805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出生年月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原工作</w:t>
            </w:r>
          </w:p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单位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是否事业单位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是否在编人员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4E40B8" w:rsidTr="008B1EBE">
        <w:trPr>
          <w:trHeight w:val="592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现聘职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widowControl/>
              <w:spacing w:line="240" w:lineRule="exact"/>
              <w:ind w:firstLineChars="50" w:firstLine="120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专业</w:t>
            </w:r>
          </w:p>
        </w:tc>
        <w:tc>
          <w:tcPr>
            <w:tcW w:w="4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4E40B8" w:rsidTr="008B1EBE">
        <w:trPr>
          <w:trHeight w:val="546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手机号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ind w:firstLineChars="100" w:firstLine="240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身份证号码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4E40B8" w:rsidTr="008B1EBE">
        <w:trPr>
          <w:trHeight w:val="65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毕业学校及专业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color w:val="FF0000"/>
                <w:sz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A47095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报考单位及岗位</w:t>
            </w:r>
          </w:p>
        </w:tc>
        <w:tc>
          <w:tcPr>
            <w:tcW w:w="4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4E40B8" w:rsidTr="008B1EBE">
        <w:trPr>
          <w:trHeight w:val="523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学</w:t>
            </w:r>
            <w:r>
              <w:rPr>
                <w:rFonts w:ascii="宋体" w:eastAsia="仿宋" w:hAnsi="宋体" w:hint="eastAsia"/>
                <w:sz w:val="24"/>
              </w:rPr>
              <w:t xml:space="preserve">  </w:t>
            </w:r>
            <w:r>
              <w:rPr>
                <w:rFonts w:ascii="宋体" w:eastAsia="仿宋" w:hAnsi="宋体" w:hint="eastAsia"/>
                <w:sz w:val="24"/>
              </w:rPr>
              <w:t>位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是否服从统筹安排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4E40B8" w:rsidTr="008B1EBE">
        <w:trPr>
          <w:trHeight w:val="587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家庭</w:t>
            </w:r>
          </w:p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详细地址</w:t>
            </w:r>
          </w:p>
        </w:tc>
        <w:tc>
          <w:tcPr>
            <w:tcW w:w="88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 w:cs="宋体"/>
                <w:sz w:val="24"/>
              </w:rPr>
            </w:pPr>
          </w:p>
        </w:tc>
      </w:tr>
      <w:tr w:rsidR="004E40B8" w:rsidTr="008B1EBE">
        <w:trPr>
          <w:trHeight w:val="1914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简历</w:t>
            </w:r>
          </w:p>
        </w:tc>
        <w:tc>
          <w:tcPr>
            <w:tcW w:w="8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4E40B8" w:rsidTr="008B1EBE">
        <w:trPr>
          <w:trHeight w:val="1317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特长</w:t>
            </w:r>
          </w:p>
        </w:tc>
        <w:tc>
          <w:tcPr>
            <w:tcW w:w="8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4E40B8" w:rsidTr="008B1EBE">
        <w:trPr>
          <w:trHeight w:val="1318"/>
          <w:jc w:val="center"/>
        </w:trPr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奖惩</w:t>
            </w:r>
          </w:p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情况</w:t>
            </w:r>
          </w:p>
        </w:tc>
        <w:tc>
          <w:tcPr>
            <w:tcW w:w="8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4E40B8" w:rsidP="008B1EBE">
            <w:pPr>
              <w:spacing w:line="240" w:lineRule="exact"/>
              <w:rPr>
                <w:rFonts w:ascii="宋体" w:eastAsia="仿宋" w:hAnsi="宋体"/>
                <w:sz w:val="24"/>
              </w:rPr>
            </w:pPr>
          </w:p>
        </w:tc>
      </w:tr>
      <w:tr w:rsidR="004E40B8" w:rsidTr="008B1EBE">
        <w:trPr>
          <w:trHeight w:val="1566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初审意见</w:t>
            </w:r>
          </w:p>
        </w:tc>
        <w:tc>
          <w:tcPr>
            <w:tcW w:w="8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审核人</w:t>
            </w:r>
            <w:r>
              <w:rPr>
                <w:rFonts w:ascii="宋体" w:eastAsia="仿宋" w:hAnsi="宋体" w:hint="eastAsia"/>
                <w:sz w:val="24"/>
              </w:rPr>
              <w:t xml:space="preserve">______  </w:t>
            </w:r>
            <w:r>
              <w:rPr>
                <w:rFonts w:ascii="宋体" w:eastAsia="仿宋" w:hAnsi="宋体" w:hint="eastAsia"/>
                <w:sz w:val="24"/>
              </w:rPr>
              <w:t>（盖章）</w:t>
            </w:r>
          </w:p>
        </w:tc>
      </w:tr>
      <w:tr w:rsidR="004E40B8" w:rsidTr="008B1EBE">
        <w:trPr>
          <w:trHeight w:val="1651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复审意见</w:t>
            </w:r>
          </w:p>
        </w:tc>
        <w:tc>
          <w:tcPr>
            <w:tcW w:w="8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0B8" w:rsidRDefault="009B7714" w:rsidP="008B1EBE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区</w:t>
            </w:r>
            <w:proofErr w:type="gramStart"/>
            <w:r>
              <w:rPr>
                <w:rFonts w:ascii="宋体" w:eastAsia="仿宋" w:hAnsi="宋体" w:hint="eastAsia"/>
                <w:sz w:val="24"/>
              </w:rPr>
              <w:t>卫健局审核</w:t>
            </w:r>
            <w:proofErr w:type="gramEnd"/>
            <w:r>
              <w:rPr>
                <w:rFonts w:ascii="宋体" w:eastAsia="仿宋" w:hAnsi="宋体" w:hint="eastAsia"/>
                <w:sz w:val="24"/>
              </w:rPr>
              <w:t>人</w:t>
            </w:r>
            <w:r>
              <w:rPr>
                <w:rFonts w:ascii="宋体" w:eastAsia="仿宋" w:hAnsi="宋体" w:hint="eastAsia"/>
                <w:sz w:val="24"/>
              </w:rPr>
              <w:t xml:space="preserve">______  </w:t>
            </w:r>
            <w:r>
              <w:rPr>
                <w:rFonts w:ascii="宋体" w:eastAsia="仿宋" w:hAnsi="宋体" w:hint="eastAsia"/>
                <w:sz w:val="24"/>
              </w:rPr>
              <w:t>（盖章）</w:t>
            </w:r>
          </w:p>
        </w:tc>
      </w:tr>
    </w:tbl>
    <w:p w:rsidR="004E40B8" w:rsidRDefault="004E40B8" w:rsidP="00901696">
      <w:pPr>
        <w:spacing w:line="40" w:lineRule="exact"/>
        <w:rPr>
          <w:rFonts w:ascii="宋体" w:eastAsia="宋体" w:hAnsi="宋体" w:cs="宋体"/>
          <w:sz w:val="32"/>
          <w:szCs w:val="32"/>
        </w:rPr>
      </w:pPr>
    </w:p>
    <w:sectPr w:rsidR="004E40B8" w:rsidSect="008B1EB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4E" w:rsidRDefault="00D81C4E" w:rsidP="008B1EBE">
      <w:r>
        <w:separator/>
      </w:r>
    </w:p>
  </w:endnote>
  <w:endnote w:type="continuationSeparator" w:id="0">
    <w:p w:rsidR="00D81C4E" w:rsidRDefault="00D81C4E" w:rsidP="008B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4E" w:rsidRDefault="00D81C4E" w:rsidP="008B1EBE">
      <w:r>
        <w:separator/>
      </w:r>
    </w:p>
  </w:footnote>
  <w:footnote w:type="continuationSeparator" w:id="0">
    <w:p w:rsidR="00D81C4E" w:rsidRDefault="00D81C4E" w:rsidP="008B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C2960"/>
    <w:multiLevelType w:val="singleLevel"/>
    <w:tmpl w:val="668C296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jYzhjNGM2MDM2YTUxNDNjMzIyMTczODMxZTJmZWMifQ=="/>
  </w:docVars>
  <w:rsids>
    <w:rsidRoot w:val="00B16394"/>
    <w:rsid w:val="00025A19"/>
    <w:rsid w:val="0003722C"/>
    <w:rsid w:val="000843E2"/>
    <w:rsid w:val="00094064"/>
    <w:rsid w:val="000967F4"/>
    <w:rsid w:val="000B5E03"/>
    <w:rsid w:val="000B650D"/>
    <w:rsid w:val="000C3509"/>
    <w:rsid w:val="000F4CCB"/>
    <w:rsid w:val="001E6AEB"/>
    <w:rsid w:val="001E7F1C"/>
    <w:rsid w:val="001F52A2"/>
    <w:rsid w:val="00203483"/>
    <w:rsid w:val="00243770"/>
    <w:rsid w:val="0029776D"/>
    <w:rsid w:val="002A60D9"/>
    <w:rsid w:val="002B1E04"/>
    <w:rsid w:val="002D7C74"/>
    <w:rsid w:val="002F18FA"/>
    <w:rsid w:val="00307C55"/>
    <w:rsid w:val="00325B32"/>
    <w:rsid w:val="00346A96"/>
    <w:rsid w:val="00347E3D"/>
    <w:rsid w:val="00352D3D"/>
    <w:rsid w:val="00352DF5"/>
    <w:rsid w:val="003713A0"/>
    <w:rsid w:val="00372733"/>
    <w:rsid w:val="00397DA3"/>
    <w:rsid w:val="003B27F1"/>
    <w:rsid w:val="003B4045"/>
    <w:rsid w:val="003C2EC5"/>
    <w:rsid w:val="003D4EE8"/>
    <w:rsid w:val="003E395D"/>
    <w:rsid w:val="00406DE1"/>
    <w:rsid w:val="004557FB"/>
    <w:rsid w:val="004A0172"/>
    <w:rsid w:val="004D5DB3"/>
    <w:rsid w:val="004E3B38"/>
    <w:rsid w:val="004E40B8"/>
    <w:rsid w:val="004F0746"/>
    <w:rsid w:val="0051371C"/>
    <w:rsid w:val="00562A2E"/>
    <w:rsid w:val="00571305"/>
    <w:rsid w:val="00572FEF"/>
    <w:rsid w:val="005731A2"/>
    <w:rsid w:val="00576FE6"/>
    <w:rsid w:val="005A1ADF"/>
    <w:rsid w:val="005D041E"/>
    <w:rsid w:val="00634B09"/>
    <w:rsid w:val="00645DD2"/>
    <w:rsid w:val="00684169"/>
    <w:rsid w:val="00684CB9"/>
    <w:rsid w:val="006925D9"/>
    <w:rsid w:val="006A6F2B"/>
    <w:rsid w:val="006B7E62"/>
    <w:rsid w:val="006C4EB9"/>
    <w:rsid w:val="006E1921"/>
    <w:rsid w:val="006F44DE"/>
    <w:rsid w:val="00700AAC"/>
    <w:rsid w:val="00752D57"/>
    <w:rsid w:val="00767CE0"/>
    <w:rsid w:val="00774F10"/>
    <w:rsid w:val="007A2CBA"/>
    <w:rsid w:val="007D6DC3"/>
    <w:rsid w:val="007D6EF5"/>
    <w:rsid w:val="007E2501"/>
    <w:rsid w:val="008078F0"/>
    <w:rsid w:val="00817192"/>
    <w:rsid w:val="00842E23"/>
    <w:rsid w:val="00846382"/>
    <w:rsid w:val="008503F3"/>
    <w:rsid w:val="00892C9C"/>
    <w:rsid w:val="008B1EBE"/>
    <w:rsid w:val="008F44FA"/>
    <w:rsid w:val="00901696"/>
    <w:rsid w:val="009449A3"/>
    <w:rsid w:val="00977E84"/>
    <w:rsid w:val="0099147B"/>
    <w:rsid w:val="0099483B"/>
    <w:rsid w:val="009B25A9"/>
    <w:rsid w:val="009B3B58"/>
    <w:rsid w:val="009B43C1"/>
    <w:rsid w:val="009B6281"/>
    <w:rsid w:val="009B7714"/>
    <w:rsid w:val="009C4BE8"/>
    <w:rsid w:val="009D478E"/>
    <w:rsid w:val="009D5F0E"/>
    <w:rsid w:val="00A00230"/>
    <w:rsid w:val="00A16274"/>
    <w:rsid w:val="00A37BDD"/>
    <w:rsid w:val="00A47095"/>
    <w:rsid w:val="00A77485"/>
    <w:rsid w:val="00A84518"/>
    <w:rsid w:val="00A9516E"/>
    <w:rsid w:val="00A97076"/>
    <w:rsid w:val="00AB281E"/>
    <w:rsid w:val="00AF21A9"/>
    <w:rsid w:val="00B10AF8"/>
    <w:rsid w:val="00B15CA5"/>
    <w:rsid w:val="00B16394"/>
    <w:rsid w:val="00B16A03"/>
    <w:rsid w:val="00B5415B"/>
    <w:rsid w:val="00B54397"/>
    <w:rsid w:val="00B95DFB"/>
    <w:rsid w:val="00BF05D9"/>
    <w:rsid w:val="00C12416"/>
    <w:rsid w:val="00C54907"/>
    <w:rsid w:val="00C61374"/>
    <w:rsid w:val="00CA5018"/>
    <w:rsid w:val="00CE1EDA"/>
    <w:rsid w:val="00CE5A40"/>
    <w:rsid w:val="00CE72EF"/>
    <w:rsid w:val="00D649B8"/>
    <w:rsid w:val="00D81C4E"/>
    <w:rsid w:val="00DC7805"/>
    <w:rsid w:val="00DD0F27"/>
    <w:rsid w:val="00E34D55"/>
    <w:rsid w:val="00E44CC1"/>
    <w:rsid w:val="00E544E3"/>
    <w:rsid w:val="00E732BE"/>
    <w:rsid w:val="00E85E87"/>
    <w:rsid w:val="00EB3BD6"/>
    <w:rsid w:val="00ED2E8A"/>
    <w:rsid w:val="00EF732C"/>
    <w:rsid w:val="00F02A2B"/>
    <w:rsid w:val="00F46108"/>
    <w:rsid w:val="00F6718C"/>
    <w:rsid w:val="00F81D0D"/>
    <w:rsid w:val="00F96CB6"/>
    <w:rsid w:val="00FC497C"/>
    <w:rsid w:val="00FE24D2"/>
    <w:rsid w:val="02B77C39"/>
    <w:rsid w:val="228029CF"/>
    <w:rsid w:val="2C5A75B8"/>
    <w:rsid w:val="32420098"/>
    <w:rsid w:val="33866DDB"/>
    <w:rsid w:val="381335B3"/>
    <w:rsid w:val="3B185C96"/>
    <w:rsid w:val="47C2241A"/>
    <w:rsid w:val="4A1D64EA"/>
    <w:rsid w:val="4B37367A"/>
    <w:rsid w:val="4DDB3C99"/>
    <w:rsid w:val="55AF683C"/>
    <w:rsid w:val="55CC5C39"/>
    <w:rsid w:val="62D93D13"/>
    <w:rsid w:val="633F2F95"/>
    <w:rsid w:val="643A1E3A"/>
    <w:rsid w:val="6471550A"/>
    <w:rsid w:val="689212B5"/>
    <w:rsid w:val="6D9D4CE3"/>
    <w:rsid w:val="6E9B6882"/>
    <w:rsid w:val="6FFE26B4"/>
    <w:rsid w:val="743700ED"/>
    <w:rsid w:val="747B582F"/>
    <w:rsid w:val="76D33A75"/>
    <w:rsid w:val="78B9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1B50-7248-4B50-B08F-0DE6080E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1</Characters>
  <Application>Microsoft Office Word</Application>
  <DocSecurity>0</DocSecurity>
  <Lines>1</Lines>
  <Paragraphs>1</Paragraphs>
  <ScaleCrop>false</ScaleCrop>
  <Company>Home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曾启均</cp:lastModifiedBy>
  <cp:revision>6</cp:revision>
  <cp:lastPrinted>2022-08-25T01:59:00Z</cp:lastPrinted>
  <dcterms:created xsi:type="dcterms:W3CDTF">2023-08-30T05:19:00Z</dcterms:created>
  <dcterms:modified xsi:type="dcterms:W3CDTF">2023-08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D857882D5C84937B05E4FE2B1A4CCDB_12</vt:lpwstr>
  </property>
</Properties>
</file>